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E941" w14:textId="77777777" w:rsidR="00AC55E0" w:rsidRDefault="00AC55E0" w:rsidP="002A22E0"/>
    <w:p w14:paraId="7F3ACA7E" w14:textId="77777777" w:rsidR="00913D57" w:rsidRDefault="00913D57" w:rsidP="007A500D">
      <w:pPr>
        <w:ind w:firstLineChars="100" w:firstLine="210"/>
      </w:pPr>
    </w:p>
    <w:p w14:paraId="33E76FBE" w14:textId="61BB4CF0" w:rsidR="007A500D" w:rsidRDefault="007A500D" w:rsidP="007A500D">
      <w:pPr>
        <w:spacing w:line="300" w:lineRule="exact"/>
        <w:jc w:val="center"/>
        <w:rPr>
          <w:b/>
          <w:sz w:val="28"/>
          <w:szCs w:val="28"/>
        </w:rPr>
      </w:pPr>
      <w:bookmarkStart w:id="0" w:name="_Hlk512250050"/>
      <w:r>
        <w:rPr>
          <w:rFonts w:hint="eastAsia"/>
          <w:b/>
          <w:sz w:val="28"/>
          <w:szCs w:val="21"/>
        </w:rPr>
        <w:t>２０</w:t>
      </w:r>
      <w:r w:rsidR="003C4587">
        <w:rPr>
          <w:rFonts w:hint="eastAsia"/>
          <w:b/>
          <w:sz w:val="28"/>
          <w:szCs w:val="21"/>
        </w:rPr>
        <w:t>２２</w:t>
      </w:r>
      <w:r>
        <w:rPr>
          <w:rFonts w:hint="eastAsia"/>
          <w:b/>
          <w:sz w:val="28"/>
          <w:szCs w:val="21"/>
        </w:rPr>
        <w:t>年</w:t>
      </w:r>
      <w:r>
        <w:rPr>
          <w:rFonts w:hint="eastAsia"/>
          <w:b/>
          <w:sz w:val="28"/>
          <w:szCs w:val="28"/>
        </w:rPr>
        <w:t>県発達障がい者支援専門員養成研修（初級）</w:t>
      </w:r>
    </w:p>
    <w:p w14:paraId="50B69514" w14:textId="4E71D258" w:rsidR="007A500D" w:rsidRDefault="007A500D" w:rsidP="007A500D">
      <w:pPr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聴講参加希望申込書</w:t>
      </w:r>
    </w:p>
    <w:p w14:paraId="7F9F638A" w14:textId="77777777" w:rsidR="00913D57" w:rsidRDefault="00913D57" w:rsidP="007A500D">
      <w:pPr>
        <w:spacing w:line="300" w:lineRule="exact"/>
        <w:jc w:val="center"/>
        <w:rPr>
          <w:b/>
          <w:sz w:val="28"/>
          <w:szCs w:val="28"/>
        </w:rPr>
      </w:pPr>
    </w:p>
    <w:p w14:paraId="0781FDEE" w14:textId="77777777" w:rsidR="007A500D" w:rsidRDefault="007A500D" w:rsidP="007A50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加希望者　　氏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20F748E3" w14:textId="77777777" w:rsidR="007A500D" w:rsidRDefault="007A500D" w:rsidP="007A500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所　属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49B3F37F" w14:textId="77777777" w:rsidR="007A500D" w:rsidRDefault="007A500D" w:rsidP="007A500D">
      <w:pPr>
        <w:rPr>
          <w:szCs w:val="28"/>
        </w:rPr>
      </w:pPr>
      <w:r>
        <w:rPr>
          <w:rFonts w:hint="eastAsia"/>
          <w:szCs w:val="28"/>
        </w:rPr>
        <w:t xml:space="preserve">　　　　　　　　</w:t>
      </w:r>
      <w:r>
        <w:rPr>
          <w:szCs w:val="28"/>
        </w:rPr>
        <w:t xml:space="preserve"> </w:t>
      </w:r>
      <w:r>
        <w:rPr>
          <w:sz w:val="32"/>
          <w:szCs w:val="28"/>
        </w:rPr>
        <w:t xml:space="preserve"> </w:t>
      </w:r>
      <w:r w:rsidRPr="007A500D">
        <w:rPr>
          <w:rFonts w:hint="eastAsia"/>
          <w:spacing w:val="52"/>
          <w:kern w:val="0"/>
          <w:szCs w:val="28"/>
          <w:fitText w:val="840" w:id="-1536439296"/>
        </w:rPr>
        <w:t>連絡</w:t>
      </w:r>
      <w:r w:rsidRPr="007A500D">
        <w:rPr>
          <w:rFonts w:hint="eastAsia"/>
          <w:spacing w:val="1"/>
          <w:kern w:val="0"/>
          <w:szCs w:val="28"/>
          <w:fitText w:val="840" w:id="-1536439296"/>
        </w:rPr>
        <w:t>先</w:t>
      </w:r>
      <w:r>
        <w:rPr>
          <w:szCs w:val="28"/>
          <w:u w:val="single"/>
        </w:rPr>
        <w:t xml:space="preserve"> </w:t>
      </w:r>
      <w:r>
        <w:rPr>
          <w:rFonts w:hint="eastAsia"/>
          <w:szCs w:val="28"/>
          <w:u w:val="single"/>
        </w:rPr>
        <w:t xml:space="preserve">℡　　　　　　　　　　　　　　</w:t>
      </w:r>
      <w:r>
        <w:rPr>
          <w:szCs w:val="28"/>
          <w:u w:val="single"/>
        </w:rPr>
        <w:t xml:space="preserve">Fax                         </w:t>
      </w:r>
      <w:r>
        <w:rPr>
          <w:szCs w:val="28"/>
        </w:rPr>
        <w:t xml:space="preserve">    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693"/>
        <w:gridCol w:w="3685"/>
        <w:gridCol w:w="1418"/>
        <w:gridCol w:w="1721"/>
      </w:tblGrid>
      <w:tr w:rsidR="007A500D" w14:paraId="004B17FB" w14:textId="77777777" w:rsidTr="007A500D">
        <w:trPr>
          <w:trHeight w:val="79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913079" w14:textId="77777777" w:rsidR="007A500D" w:rsidRDefault="007A500D">
            <w:pPr>
              <w:spacing w:line="72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研修日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FD438F" w14:textId="77777777" w:rsidR="007A500D" w:rsidRDefault="007A500D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15A83C" w14:textId="77777777" w:rsidR="007A500D" w:rsidRDefault="007A50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E3ACC2" w14:textId="77777777" w:rsidR="007A500D" w:rsidRDefault="007A50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6779B2" w14:textId="77777777" w:rsidR="007A500D" w:rsidRDefault="007A50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希望</w:t>
            </w:r>
          </w:p>
          <w:p w14:paraId="64B49F2B" w14:textId="77777777" w:rsidR="007A500D" w:rsidRDefault="007A500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※希望の研修に○をご記入下さい。</w:t>
            </w:r>
          </w:p>
        </w:tc>
      </w:tr>
      <w:tr w:rsidR="007A500D" w14:paraId="749A687B" w14:textId="77777777" w:rsidTr="007A500D">
        <w:trPr>
          <w:trHeight w:val="960"/>
          <w:jc w:val="center"/>
        </w:trPr>
        <w:tc>
          <w:tcPr>
            <w:tcW w:w="19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A61D" w14:textId="13AE71CA" w:rsidR="007A500D" w:rsidRDefault="007A500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０</w:t>
            </w:r>
            <w:r w:rsidR="003C4587">
              <w:rPr>
                <w:rFonts w:hint="eastAsia"/>
                <w:sz w:val="20"/>
                <w:szCs w:val="21"/>
              </w:rPr>
              <w:t>２２</w:t>
            </w:r>
            <w:r>
              <w:rPr>
                <w:rFonts w:hint="eastAsia"/>
                <w:sz w:val="20"/>
                <w:szCs w:val="21"/>
              </w:rPr>
              <w:t>年</w:t>
            </w:r>
          </w:p>
          <w:p w14:paraId="47688DA3" w14:textId="7AF36679" w:rsidR="007A500D" w:rsidRDefault="007A500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６月</w:t>
            </w:r>
            <w:r w:rsidR="003C4587">
              <w:rPr>
                <w:rFonts w:hint="eastAsia"/>
                <w:sz w:val="20"/>
                <w:szCs w:val="21"/>
              </w:rPr>
              <w:t>１１</w:t>
            </w:r>
            <w:r>
              <w:rPr>
                <w:rFonts w:hint="eastAsia"/>
                <w:sz w:val="20"/>
                <w:szCs w:val="21"/>
              </w:rPr>
              <w:t>日（土）</w:t>
            </w:r>
          </w:p>
          <w:p w14:paraId="110E8C0C" w14:textId="77777777" w:rsidR="007A500D" w:rsidRDefault="007A500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３：３０～</w:t>
            </w:r>
          </w:p>
          <w:p w14:paraId="761F5610" w14:textId="77777777" w:rsidR="007A500D" w:rsidRDefault="007A500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６：４５</w:t>
            </w:r>
          </w:p>
          <w:p w14:paraId="2B359C60" w14:textId="77777777" w:rsidR="007A500D" w:rsidRDefault="007A500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(</w:t>
            </w:r>
            <w:r>
              <w:rPr>
                <w:rFonts w:hint="eastAsia"/>
                <w:sz w:val="20"/>
                <w:szCs w:val="21"/>
              </w:rPr>
              <w:t>受付１３：１５～</w:t>
            </w:r>
            <w:r>
              <w:rPr>
                <w:sz w:val="20"/>
                <w:szCs w:val="21"/>
              </w:rPr>
              <w:t>)</w:t>
            </w:r>
          </w:p>
        </w:tc>
        <w:tc>
          <w:tcPr>
            <w:tcW w:w="16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CC64" w14:textId="77777777" w:rsidR="007A500D" w:rsidRDefault="007A500D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大分県中小企業会館</w:t>
            </w:r>
          </w:p>
          <w:p w14:paraId="5FF9F709" w14:textId="77777777" w:rsidR="007A500D" w:rsidRDefault="007A500D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(6</w:t>
            </w:r>
            <w:r>
              <w:rPr>
                <w:rFonts w:hint="eastAsia"/>
                <w:sz w:val="16"/>
              </w:rPr>
              <w:t>階大会議室</w:t>
            </w:r>
            <w:r>
              <w:rPr>
                <w:sz w:val="16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8704E4" w14:textId="77777777" w:rsidR="007A500D" w:rsidRDefault="007A5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『発達障がい児の未来のために</w:t>
            </w:r>
          </w:p>
          <w:p w14:paraId="3DD35287" w14:textId="77777777" w:rsidR="007A500D" w:rsidRDefault="007A5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～専門家に寄せる親の願い～』</w:t>
            </w:r>
          </w:p>
          <w:p w14:paraId="6F11EB9E" w14:textId="77777777" w:rsidR="007A500D" w:rsidRDefault="007A500D">
            <w:pPr>
              <w:ind w:firstLineChars="300" w:firstLine="54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大分県自閉症協会　会長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野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亙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FCA" w14:textId="77777777" w:rsidR="007A500D" w:rsidRDefault="007A500D">
            <w:pPr>
              <w:jc w:val="center"/>
              <w:rPr>
                <w:sz w:val="32"/>
                <w:szCs w:val="21"/>
              </w:rPr>
            </w:pPr>
            <w:r>
              <w:rPr>
                <w:sz w:val="32"/>
                <w:szCs w:val="21"/>
              </w:rPr>
              <w:t>1,000</w:t>
            </w:r>
            <w:r>
              <w:rPr>
                <w:rFonts w:hint="eastAsia"/>
                <w:sz w:val="32"/>
                <w:szCs w:val="21"/>
              </w:rPr>
              <w:t>円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B7BC" w14:textId="77777777" w:rsidR="007A500D" w:rsidRDefault="007A500D">
            <w:pPr>
              <w:jc w:val="center"/>
              <w:rPr>
                <w:szCs w:val="21"/>
              </w:rPr>
            </w:pPr>
          </w:p>
        </w:tc>
      </w:tr>
      <w:tr w:rsidR="007A500D" w14:paraId="6E07F01A" w14:textId="77777777" w:rsidTr="007A500D">
        <w:trPr>
          <w:trHeight w:val="86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37EF" w14:textId="77777777" w:rsidR="007A500D" w:rsidRDefault="007A500D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267" w14:textId="77777777" w:rsidR="007A500D" w:rsidRDefault="007A500D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672" w14:textId="77777777" w:rsidR="007A500D" w:rsidRDefault="007A5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『特別支援教育（基礎編）』</w:t>
            </w:r>
          </w:p>
          <w:p w14:paraId="63DE72C3" w14:textId="77777777" w:rsidR="007A500D" w:rsidRDefault="007A500D">
            <w:pPr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18"/>
              </w:rPr>
              <w:t>大分県教育庁特別支援教育推進課</w:t>
            </w:r>
          </w:p>
          <w:p w14:paraId="67E58A63" w14:textId="33A1A82F" w:rsidR="007A500D" w:rsidRDefault="007A500D" w:rsidP="003C4587">
            <w:pPr>
              <w:wordWrap w:val="0"/>
              <w:ind w:right="180"/>
              <w:jc w:val="righ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課長　</w:t>
            </w:r>
            <w:r w:rsidR="003C4587">
              <w:rPr>
                <w:rFonts w:hint="eastAsia"/>
                <w:sz w:val="18"/>
              </w:rPr>
              <w:t>友成　洋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937" w14:textId="77777777" w:rsidR="007A500D" w:rsidRDefault="007A500D">
            <w:pPr>
              <w:widowControl/>
              <w:jc w:val="left"/>
              <w:rPr>
                <w:sz w:val="32"/>
                <w:szCs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997C" w14:textId="77777777" w:rsidR="007A500D" w:rsidRDefault="007A500D">
            <w:pPr>
              <w:widowControl/>
              <w:jc w:val="left"/>
              <w:rPr>
                <w:szCs w:val="21"/>
              </w:rPr>
            </w:pPr>
          </w:p>
        </w:tc>
      </w:tr>
      <w:tr w:rsidR="007A500D" w14:paraId="72FB33AF" w14:textId="77777777" w:rsidTr="007A500D">
        <w:trPr>
          <w:trHeight w:val="832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0F47" w14:textId="1970444F" w:rsidR="007A500D" w:rsidRDefault="007A500D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０</w:t>
            </w:r>
            <w:r w:rsidR="003C4587">
              <w:rPr>
                <w:rFonts w:hint="eastAsia"/>
                <w:sz w:val="20"/>
                <w:szCs w:val="21"/>
              </w:rPr>
              <w:t>２２</w:t>
            </w:r>
            <w:r>
              <w:rPr>
                <w:rFonts w:hint="eastAsia"/>
                <w:sz w:val="20"/>
                <w:szCs w:val="21"/>
              </w:rPr>
              <w:t>年</w:t>
            </w:r>
          </w:p>
          <w:p w14:paraId="41BDFE1F" w14:textId="6090D5B3" w:rsidR="007A500D" w:rsidRDefault="007A500D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９月</w:t>
            </w:r>
            <w:r w:rsidR="003C4587">
              <w:rPr>
                <w:rFonts w:hint="eastAsia"/>
                <w:sz w:val="20"/>
                <w:szCs w:val="21"/>
              </w:rPr>
              <w:t>１０</w:t>
            </w:r>
            <w:r>
              <w:rPr>
                <w:rFonts w:hint="eastAsia"/>
                <w:sz w:val="20"/>
                <w:szCs w:val="21"/>
              </w:rPr>
              <w:t>日（土）</w:t>
            </w:r>
          </w:p>
          <w:p w14:paraId="30CAB13F" w14:textId="77777777" w:rsidR="007A500D" w:rsidRDefault="007A500D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３：００～</w:t>
            </w:r>
          </w:p>
          <w:p w14:paraId="6AFE8A63" w14:textId="77777777" w:rsidR="007A500D" w:rsidRDefault="007A500D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６：１５</w:t>
            </w:r>
          </w:p>
          <w:p w14:paraId="420FE343" w14:textId="77777777" w:rsidR="007A500D" w:rsidRDefault="007A500D" w:rsidP="003C4587">
            <w:pPr>
              <w:widowControl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(</w:t>
            </w:r>
            <w:r>
              <w:rPr>
                <w:rFonts w:hint="eastAsia"/>
                <w:sz w:val="20"/>
                <w:szCs w:val="21"/>
              </w:rPr>
              <w:t>受付１２：３０～</w:t>
            </w:r>
            <w:r>
              <w:rPr>
                <w:sz w:val="20"/>
                <w:szCs w:val="21"/>
              </w:rPr>
              <w:t>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9881" w14:textId="77777777" w:rsidR="003C4587" w:rsidRDefault="003C4587" w:rsidP="003C4587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分県消費生活男女共同参画</w:t>
            </w:r>
          </w:p>
          <w:p w14:paraId="61EA3CBE" w14:textId="77777777" w:rsidR="003C4587" w:rsidRDefault="003C4587" w:rsidP="003C4587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プラザアイネス</w:t>
            </w:r>
          </w:p>
          <w:p w14:paraId="4EEDBE24" w14:textId="7229217B" w:rsidR="007A500D" w:rsidRDefault="003C4587" w:rsidP="003C458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大会議室</w:t>
            </w:r>
            <w:r>
              <w:rPr>
                <w:sz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A44405" w14:textId="77777777" w:rsidR="007A500D" w:rsidRDefault="007A5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③『発達障がい児者の福祉（基礎編）』</w:t>
            </w:r>
          </w:p>
          <w:p w14:paraId="65D23E98" w14:textId="77777777" w:rsidR="007A500D" w:rsidRDefault="007A50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会福祉法人別府発達医療センター</w:t>
            </w:r>
          </w:p>
          <w:p w14:paraId="135D0579" w14:textId="77777777" w:rsidR="007A500D" w:rsidRDefault="00913D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分療育センター</w:t>
            </w:r>
          </w:p>
          <w:p w14:paraId="4DB831B2" w14:textId="30E86BE2" w:rsidR="00913D57" w:rsidRDefault="00913D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域療育連携室 室長補佐　森　千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69C2" w14:textId="77777777" w:rsidR="007A500D" w:rsidRDefault="007A500D">
            <w:pPr>
              <w:jc w:val="center"/>
              <w:rPr>
                <w:sz w:val="32"/>
                <w:szCs w:val="21"/>
              </w:rPr>
            </w:pPr>
            <w:r>
              <w:rPr>
                <w:sz w:val="32"/>
                <w:szCs w:val="21"/>
              </w:rPr>
              <w:t>1,000</w:t>
            </w:r>
            <w:r>
              <w:rPr>
                <w:rFonts w:hint="eastAsia"/>
                <w:sz w:val="32"/>
                <w:szCs w:val="21"/>
              </w:rPr>
              <w:t>円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0720" w14:textId="77777777" w:rsidR="007A500D" w:rsidRDefault="007A500D">
            <w:pPr>
              <w:jc w:val="center"/>
              <w:rPr>
                <w:szCs w:val="21"/>
              </w:rPr>
            </w:pPr>
          </w:p>
        </w:tc>
      </w:tr>
      <w:tr w:rsidR="007A500D" w14:paraId="03F700BB" w14:textId="77777777" w:rsidTr="007A500D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B158" w14:textId="77777777" w:rsidR="007A500D" w:rsidRDefault="007A500D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3EAF" w14:textId="77777777" w:rsidR="007A500D" w:rsidRDefault="007A500D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7E83" w14:textId="77777777" w:rsidR="007A500D" w:rsidRDefault="007A5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④『発達障がい者の療育（基礎編）』</w:t>
            </w:r>
          </w:p>
          <w:p w14:paraId="0D91579C" w14:textId="77777777" w:rsidR="007A500D" w:rsidRDefault="007A500D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大分県発達障がい者支援センター</w:t>
            </w:r>
          </w:p>
          <w:p w14:paraId="1BDAC45B" w14:textId="77777777" w:rsidR="007A500D" w:rsidRDefault="007A500D">
            <w:pPr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ＥＣＯＡＬセンター長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五十嵐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91E1" w14:textId="77777777" w:rsidR="007A500D" w:rsidRDefault="007A500D">
            <w:pPr>
              <w:widowControl/>
              <w:jc w:val="left"/>
              <w:rPr>
                <w:sz w:val="32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EC4" w14:textId="77777777" w:rsidR="007A500D" w:rsidRDefault="007A500D">
            <w:pPr>
              <w:widowControl/>
              <w:jc w:val="left"/>
              <w:rPr>
                <w:szCs w:val="21"/>
              </w:rPr>
            </w:pPr>
          </w:p>
        </w:tc>
      </w:tr>
      <w:tr w:rsidR="007A500D" w14:paraId="76D2AD4B" w14:textId="77777777" w:rsidTr="007A500D">
        <w:trPr>
          <w:trHeight w:val="840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C39" w14:textId="3F44517F" w:rsidR="007A500D" w:rsidRDefault="007A500D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０</w:t>
            </w:r>
            <w:r w:rsidR="00913D57">
              <w:rPr>
                <w:rFonts w:hint="eastAsia"/>
                <w:sz w:val="20"/>
                <w:szCs w:val="21"/>
              </w:rPr>
              <w:t>２２</w:t>
            </w:r>
            <w:r>
              <w:rPr>
                <w:rFonts w:hint="eastAsia"/>
                <w:sz w:val="20"/>
                <w:szCs w:val="21"/>
              </w:rPr>
              <w:t>年</w:t>
            </w:r>
          </w:p>
          <w:p w14:paraId="7A52D993" w14:textId="3E32959E" w:rsidR="007A500D" w:rsidRDefault="007A500D" w:rsidP="003C4587">
            <w:pPr>
              <w:widowControl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１月</w:t>
            </w:r>
            <w:r w:rsidR="003C4587">
              <w:rPr>
                <w:rFonts w:hint="eastAsia"/>
                <w:sz w:val="20"/>
                <w:szCs w:val="21"/>
              </w:rPr>
              <w:t>１９</w:t>
            </w:r>
            <w:r>
              <w:rPr>
                <w:rFonts w:hint="eastAsia"/>
                <w:sz w:val="20"/>
                <w:szCs w:val="21"/>
              </w:rPr>
              <w:t>日（土）</w:t>
            </w:r>
          </w:p>
          <w:p w14:paraId="5771D88F" w14:textId="77777777" w:rsidR="007A500D" w:rsidRDefault="007A500D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３：００～</w:t>
            </w:r>
          </w:p>
          <w:p w14:paraId="458DBF0A" w14:textId="77777777" w:rsidR="007A500D" w:rsidRDefault="007A500D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６：１５</w:t>
            </w:r>
          </w:p>
          <w:p w14:paraId="69E6BB58" w14:textId="77777777" w:rsidR="007A500D" w:rsidRDefault="007A500D" w:rsidP="003C4587">
            <w:pPr>
              <w:widowControl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(</w:t>
            </w:r>
            <w:r>
              <w:rPr>
                <w:rFonts w:hint="eastAsia"/>
                <w:sz w:val="20"/>
                <w:szCs w:val="21"/>
              </w:rPr>
              <w:t>受付１２：３０～</w:t>
            </w:r>
            <w:r>
              <w:rPr>
                <w:sz w:val="20"/>
                <w:szCs w:val="21"/>
              </w:rPr>
              <w:t>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3D01" w14:textId="77777777" w:rsidR="00451C53" w:rsidRDefault="00451C53" w:rsidP="00451C53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分県消費生活男女共同参画</w:t>
            </w:r>
          </w:p>
          <w:p w14:paraId="6BCF49CB" w14:textId="77777777" w:rsidR="00451C53" w:rsidRDefault="00451C53" w:rsidP="00451C53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プラザアイネス</w:t>
            </w:r>
          </w:p>
          <w:p w14:paraId="7D2FBEEB" w14:textId="0A4EE976" w:rsidR="007A500D" w:rsidRDefault="00451C53" w:rsidP="00451C5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大会議室</w:t>
            </w:r>
            <w:r>
              <w:rPr>
                <w:sz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BC3DF3" w14:textId="77777777" w:rsidR="007A500D" w:rsidRDefault="007A5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⑤『発達障がい者の福祉の動向』</w:t>
            </w:r>
          </w:p>
          <w:p w14:paraId="6FA1616D" w14:textId="77777777" w:rsidR="007A500D" w:rsidRDefault="007A500D">
            <w:pPr>
              <w:jc w:val="right"/>
              <w:rPr>
                <w:sz w:val="20"/>
              </w:rPr>
            </w:pPr>
            <w:r>
              <w:rPr>
                <w:rFonts w:hint="eastAsia"/>
                <w:sz w:val="18"/>
              </w:rPr>
              <w:t>大分県福祉保健部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障害福祉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7DBF" w14:textId="77777777" w:rsidR="007A500D" w:rsidRDefault="007A500D">
            <w:pPr>
              <w:jc w:val="center"/>
              <w:rPr>
                <w:sz w:val="32"/>
                <w:szCs w:val="21"/>
              </w:rPr>
            </w:pPr>
            <w:r>
              <w:rPr>
                <w:sz w:val="32"/>
                <w:szCs w:val="21"/>
              </w:rPr>
              <w:t>1,000</w:t>
            </w:r>
            <w:r>
              <w:rPr>
                <w:rFonts w:hint="eastAsia"/>
                <w:sz w:val="32"/>
                <w:szCs w:val="21"/>
              </w:rPr>
              <w:t>円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D8A2" w14:textId="77777777" w:rsidR="007A500D" w:rsidRDefault="007A500D">
            <w:pPr>
              <w:jc w:val="center"/>
              <w:rPr>
                <w:szCs w:val="21"/>
              </w:rPr>
            </w:pPr>
          </w:p>
        </w:tc>
      </w:tr>
      <w:tr w:rsidR="007A500D" w14:paraId="04A89AD1" w14:textId="77777777" w:rsidTr="007A500D">
        <w:trPr>
          <w:trHeight w:val="10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0C90" w14:textId="77777777" w:rsidR="007A500D" w:rsidRDefault="007A500D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C98" w14:textId="77777777" w:rsidR="007A500D" w:rsidRDefault="007A500D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5A78" w14:textId="77777777" w:rsidR="007A500D" w:rsidRDefault="007A5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⑥『発達障がい児者の医療（基礎編）』</w:t>
            </w:r>
          </w:p>
          <w:p w14:paraId="77F8931E" w14:textId="77777777" w:rsidR="007A500D" w:rsidRDefault="007A50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国立病院機構西別府病院</w:t>
            </w:r>
          </w:p>
          <w:p w14:paraId="1630EAD3" w14:textId="77777777" w:rsidR="007A500D" w:rsidRDefault="007A500D">
            <w:pPr>
              <w:ind w:firstLineChars="900" w:firstLine="1620"/>
              <w:jc w:val="righ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精神科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明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D1E" w14:textId="77777777" w:rsidR="007A500D" w:rsidRDefault="007A500D">
            <w:pPr>
              <w:widowControl/>
              <w:jc w:val="left"/>
              <w:rPr>
                <w:sz w:val="32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3824" w14:textId="77777777" w:rsidR="007A500D" w:rsidRDefault="007A500D">
            <w:pPr>
              <w:widowControl/>
              <w:jc w:val="left"/>
              <w:rPr>
                <w:szCs w:val="21"/>
              </w:rPr>
            </w:pPr>
          </w:p>
        </w:tc>
      </w:tr>
      <w:bookmarkEnd w:id="0"/>
    </w:tbl>
    <w:p w14:paraId="53480051" w14:textId="77777777" w:rsidR="007A500D" w:rsidRDefault="007A500D" w:rsidP="007A500D">
      <w:pPr>
        <w:rPr>
          <w:rFonts w:ascii="ＭＳ 明朝" w:eastAsia="ＭＳ 明朝" w:hAnsi="ＭＳ 明朝" w:cs="Times New Roman"/>
          <w:szCs w:val="24"/>
          <w:highlight w:val="lightGray"/>
          <w:shd w:val="pct15" w:color="auto" w:fill="FFFFFF"/>
        </w:rPr>
      </w:pPr>
    </w:p>
    <w:p w14:paraId="369110BC" w14:textId="348B2A88" w:rsidR="007A500D" w:rsidRPr="001C23CF" w:rsidRDefault="007A500D" w:rsidP="001C23CF">
      <w:pPr>
        <w:ind w:left="420" w:hangingChars="200" w:hanging="420"/>
        <w:rPr>
          <w:rFonts w:ascii="Century" w:hAnsi="Century"/>
        </w:rPr>
      </w:pPr>
      <w:r>
        <w:rPr>
          <w:rFonts w:ascii="ＭＳ 明朝" w:hAnsi="ＭＳ 明朝" w:cs="ＭＳ 明朝" w:hint="eastAsia"/>
        </w:rPr>
        <w:t>※</w:t>
      </w:r>
      <w:r>
        <w:rPr>
          <w:rFonts w:hint="eastAsia"/>
        </w:rPr>
        <w:t xml:space="preserve">　研修会場には駐車場がございません。お近くの有料駐車場にお停めいただくか、公共交通機関をご利用ください。</w:t>
      </w:r>
    </w:p>
    <w:p w14:paraId="763BD0BD" w14:textId="7270BE21" w:rsidR="007A500D" w:rsidRDefault="007A500D" w:rsidP="00913D57">
      <w:pPr>
        <w:numPr>
          <w:ilvl w:val="0"/>
          <w:numId w:val="1"/>
        </w:numPr>
        <w:spacing w:line="0" w:lineRule="atLeast"/>
        <w:ind w:left="357" w:hanging="357"/>
      </w:pPr>
      <w:r>
        <w:rPr>
          <w:rFonts w:hint="eastAsia"/>
          <w:sz w:val="22"/>
        </w:rPr>
        <w:t>資料代として、参加費を頂きます。当日支払いとさせていただきますので、</w:t>
      </w:r>
      <w:r>
        <w:rPr>
          <w:rFonts w:hint="eastAsia"/>
        </w:rPr>
        <w:t>ご準備の上、ご参加くださ</w:t>
      </w:r>
      <w:r w:rsidR="00913D57">
        <w:rPr>
          <w:rFonts w:hint="eastAsia"/>
        </w:rPr>
        <w:t>い</w:t>
      </w:r>
      <w:r>
        <w:rPr>
          <w:rFonts w:hint="eastAsia"/>
        </w:rPr>
        <w:t>ますようお願い致します。</w:t>
      </w:r>
      <w:r w:rsidR="003C4587">
        <w:rPr>
          <w:rFonts w:hint="eastAsia"/>
        </w:rPr>
        <w:t>Zoomでの開催の場合、</w:t>
      </w:r>
      <w:r w:rsidR="00B55184">
        <w:rPr>
          <w:rFonts w:hint="eastAsia"/>
        </w:rPr>
        <w:t>参加費はお振込みとなります。その際は改めてご連絡致します。</w:t>
      </w:r>
    </w:p>
    <w:p w14:paraId="6FC3D7B2" w14:textId="77777777" w:rsidR="007A500D" w:rsidRDefault="007A500D" w:rsidP="007A500D">
      <w:pPr>
        <w:numPr>
          <w:ilvl w:val="0"/>
          <w:numId w:val="1"/>
        </w:numPr>
      </w:pPr>
      <w:r>
        <w:rPr>
          <w:rFonts w:hint="eastAsia"/>
          <w:sz w:val="22"/>
        </w:rPr>
        <w:t>講師・会場については変更の場合もございますので、ご了承下さい。</w:t>
      </w:r>
    </w:p>
    <w:p w14:paraId="4736BD60" w14:textId="77777777" w:rsidR="007A500D" w:rsidRDefault="007A500D" w:rsidP="007A500D">
      <w:pPr>
        <w:numPr>
          <w:ilvl w:val="0"/>
          <w:numId w:val="1"/>
        </w:numPr>
      </w:pPr>
      <w:r>
        <w:rPr>
          <w:rFonts w:hint="eastAsia"/>
        </w:rPr>
        <w:t>会場が変更した場合はイコールのホームページ（</w:t>
      </w:r>
      <w:hyperlink r:id="rId6" w:history="1">
        <w:r>
          <w:rPr>
            <w:rStyle w:val="a6"/>
            <w:color w:val="0563C1"/>
          </w:rPr>
          <w:t>http://www.ecoal.info</w:t>
        </w:r>
      </w:hyperlink>
      <w:r>
        <w:rPr>
          <w:rFonts w:hint="eastAsia"/>
        </w:rPr>
        <w:t>）にて記載しますので、ご確認下さい。</w:t>
      </w:r>
    </w:p>
    <w:p w14:paraId="1A0BF381" w14:textId="77777777" w:rsidR="007A500D" w:rsidRDefault="007A500D" w:rsidP="007A500D">
      <w:pPr>
        <w:numPr>
          <w:ilvl w:val="0"/>
          <w:numId w:val="1"/>
        </w:numPr>
        <w:rPr>
          <w:sz w:val="20"/>
        </w:rPr>
      </w:pPr>
      <w:r>
        <w:rPr>
          <w:rFonts w:hint="eastAsia"/>
          <w:b/>
          <w:sz w:val="22"/>
          <w:szCs w:val="28"/>
          <w:u w:val="wave"/>
        </w:rPr>
        <w:t>各研修の</w:t>
      </w:r>
      <w:r>
        <w:rPr>
          <w:b/>
          <w:sz w:val="22"/>
          <w:szCs w:val="28"/>
          <w:u w:val="wave"/>
        </w:rPr>
        <w:t>2</w:t>
      </w:r>
      <w:r>
        <w:rPr>
          <w:rFonts w:hint="eastAsia"/>
          <w:b/>
          <w:sz w:val="22"/>
          <w:szCs w:val="28"/>
          <w:u w:val="wave"/>
        </w:rPr>
        <w:t>週間前までにお申し込み下さい。</w:t>
      </w:r>
    </w:p>
    <w:p w14:paraId="5789575B" w14:textId="77777777" w:rsidR="007A500D" w:rsidRDefault="007A500D" w:rsidP="007A500D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送付先：事務局　大分県発達障がい者支援センターＥＣＯＡＬ</w:t>
      </w:r>
    </w:p>
    <w:p w14:paraId="1DEAE239" w14:textId="463DC582" w:rsidR="007A500D" w:rsidRPr="00B55184" w:rsidRDefault="007A500D" w:rsidP="007A500D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55184">
        <w:rPr>
          <w:rFonts w:ascii="HGP創英角ﾎﾟｯﾌﾟ体" w:eastAsia="HGP創英角ﾎﾟｯﾌﾟ体" w:hAnsi="HGP創英角ﾎﾟｯﾌﾟ体" w:hint="eastAsia"/>
          <w:sz w:val="32"/>
          <w:szCs w:val="32"/>
        </w:rPr>
        <w:t>FAX：０９７－５７８－６９５</w:t>
      </w:r>
      <w:r w:rsidR="00B55184">
        <w:rPr>
          <w:rFonts w:ascii="HGP創英角ﾎﾟｯﾌﾟ体" w:eastAsia="HGP創英角ﾎﾟｯﾌﾟ体" w:hAnsi="HGP創英角ﾎﾟｯﾌﾟ体" w:hint="eastAsia"/>
          <w:sz w:val="32"/>
          <w:szCs w:val="32"/>
        </w:rPr>
        <w:t>３</w:t>
      </w:r>
    </w:p>
    <w:sectPr w:rsidR="007A500D" w:rsidRPr="00B55184" w:rsidSect="00913D57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D8"/>
    <w:multiLevelType w:val="hybridMultilevel"/>
    <w:tmpl w:val="9DB220F0"/>
    <w:lvl w:ilvl="0" w:tplc="D7FC7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622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0D"/>
    <w:rsid w:val="001C23CF"/>
    <w:rsid w:val="002A22E0"/>
    <w:rsid w:val="003C4587"/>
    <w:rsid w:val="00443D98"/>
    <w:rsid w:val="00451C53"/>
    <w:rsid w:val="00497F7D"/>
    <w:rsid w:val="004B7062"/>
    <w:rsid w:val="00546AB2"/>
    <w:rsid w:val="00650478"/>
    <w:rsid w:val="007A500D"/>
    <w:rsid w:val="00913D57"/>
    <w:rsid w:val="00AC55E0"/>
    <w:rsid w:val="00B55184"/>
    <w:rsid w:val="00D5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63B3EE"/>
  <w15:chartTrackingRefBased/>
  <w15:docId w15:val="{77EA18A0-B289-4B89-B9EE-5501F988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65047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7A500D"/>
  </w:style>
  <w:style w:type="character" w:customStyle="1" w:styleId="a5">
    <w:name w:val="日付 (文字)"/>
    <w:basedOn w:val="a0"/>
    <w:link w:val="a4"/>
    <w:uiPriority w:val="99"/>
    <w:semiHidden/>
    <w:rsid w:val="007A500D"/>
  </w:style>
  <w:style w:type="character" w:styleId="a6">
    <w:name w:val="Hyperlink"/>
    <w:basedOn w:val="a0"/>
    <w:uiPriority w:val="99"/>
    <w:semiHidden/>
    <w:unhideWhenUsed/>
    <w:rsid w:val="007A5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al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505B-1D16-4AFC-AA08-EC466022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al 7</dc:creator>
  <cp:keywords/>
  <dc:description/>
  <cp:lastModifiedBy>ecoal</cp:lastModifiedBy>
  <cp:revision>10</cp:revision>
  <dcterms:created xsi:type="dcterms:W3CDTF">2022-04-13T07:13:00Z</dcterms:created>
  <dcterms:modified xsi:type="dcterms:W3CDTF">2022-10-25T05:28:00Z</dcterms:modified>
</cp:coreProperties>
</file>